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B875B" w14:textId="77777777" w:rsidR="004066C1" w:rsidRPr="00600B24" w:rsidRDefault="008E6831" w:rsidP="00600B24">
      <w:pPr>
        <w:rPr>
          <w:rFonts w:ascii="Cambria" w:hAnsi="Cambria"/>
          <w:b/>
          <w:sz w:val="29"/>
          <w:szCs w:val="29"/>
          <w:lang w:val="en-CA"/>
        </w:rPr>
      </w:pPr>
      <w:r w:rsidRPr="00600B24">
        <w:rPr>
          <w:rFonts w:ascii="Cambria" w:hAnsi="Cambria"/>
          <w:b/>
          <w:sz w:val="29"/>
          <w:szCs w:val="29"/>
          <w:lang w:val="en-CA"/>
        </w:rPr>
        <w:t>Foundations 20 Chapter 8 Proportional Reasoning Learning Contract</w:t>
      </w:r>
    </w:p>
    <w:p w14:paraId="0CF49CCE" w14:textId="77777777" w:rsidR="008E6831" w:rsidRPr="00600B24" w:rsidRDefault="008E6831" w:rsidP="008E6831">
      <w:pPr>
        <w:rPr>
          <w:rFonts w:ascii="Cambria" w:hAnsi="Cambria"/>
          <w:i/>
          <w:sz w:val="24"/>
          <w:lang w:val="en-CA"/>
        </w:rPr>
      </w:pPr>
      <w:r w:rsidRPr="00600B24">
        <w:rPr>
          <w:rFonts w:ascii="Cambria" w:hAnsi="Cambria"/>
          <w:i/>
          <w:sz w:val="24"/>
          <w:lang w:val="en-CA"/>
        </w:rPr>
        <w:t xml:space="preserve">FM 20.3 – I understand proportional reasoning. I can use it for finding rates, drawing scale diagrams, calculating scale factor, calculating area and surface area, and solving volume formulas.  </w:t>
      </w:r>
    </w:p>
    <w:tbl>
      <w:tblPr>
        <w:tblStyle w:val="GridTable4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57"/>
        <w:gridCol w:w="3718"/>
        <w:gridCol w:w="2272"/>
        <w:gridCol w:w="1158"/>
        <w:gridCol w:w="1245"/>
      </w:tblGrid>
      <w:tr w:rsidR="00600B24" w:rsidRPr="00600B24" w14:paraId="243A98CD" w14:textId="77777777" w:rsidTr="0060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1F305026" w14:textId="77777777" w:rsidR="00B147CF" w:rsidRPr="00600B24" w:rsidRDefault="00B147CF" w:rsidP="008E6831">
            <w:pPr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  <w:t>Section</w:t>
            </w:r>
          </w:p>
        </w:tc>
        <w:tc>
          <w:tcPr>
            <w:tcW w:w="1988" w:type="pct"/>
            <w:shd w:val="clear" w:color="auto" w:fill="FFFFFF" w:themeFill="background1"/>
          </w:tcPr>
          <w:p w14:paraId="1B7F75F5" w14:textId="77777777" w:rsidR="00B147CF" w:rsidRPr="00600B24" w:rsidRDefault="00B147CF" w:rsidP="008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  <w:t>Topic</w:t>
            </w:r>
          </w:p>
        </w:tc>
        <w:tc>
          <w:tcPr>
            <w:tcW w:w="1215" w:type="pct"/>
            <w:shd w:val="clear" w:color="auto" w:fill="FFFFFF" w:themeFill="background1"/>
          </w:tcPr>
          <w:p w14:paraId="03DCFBAB" w14:textId="77777777" w:rsidR="00B147CF" w:rsidRPr="00600B24" w:rsidRDefault="00B147CF" w:rsidP="008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  <w:t>Assignment</w:t>
            </w:r>
          </w:p>
        </w:tc>
        <w:tc>
          <w:tcPr>
            <w:tcW w:w="619" w:type="pct"/>
            <w:shd w:val="clear" w:color="auto" w:fill="FFFFFF" w:themeFill="background1"/>
          </w:tcPr>
          <w:p w14:paraId="4FAF836C" w14:textId="77777777" w:rsidR="00B147CF" w:rsidRPr="00600B24" w:rsidRDefault="00B147CF" w:rsidP="008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  <w:t>Start Date</w:t>
            </w:r>
          </w:p>
        </w:tc>
        <w:tc>
          <w:tcPr>
            <w:tcW w:w="666" w:type="pct"/>
            <w:shd w:val="clear" w:color="auto" w:fill="FFFFFF" w:themeFill="background1"/>
          </w:tcPr>
          <w:p w14:paraId="1B5197D5" w14:textId="77777777" w:rsidR="00B147CF" w:rsidRPr="00600B24" w:rsidRDefault="00B147CF" w:rsidP="008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color w:val="auto"/>
                <w:shd w:val="clear" w:color="auto" w:fill="FFFFFF"/>
              </w:rPr>
              <w:t>Due Date</w:t>
            </w:r>
          </w:p>
        </w:tc>
      </w:tr>
      <w:tr w:rsidR="00600B24" w:rsidRPr="00600B24" w14:paraId="22647ED5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7704C2D1" w14:textId="77777777" w:rsidR="00B147CF" w:rsidRPr="00600B24" w:rsidRDefault="00B147CF" w:rsidP="008E6831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0</w:t>
            </w:r>
          </w:p>
        </w:tc>
        <w:tc>
          <w:tcPr>
            <w:tcW w:w="1988" w:type="pct"/>
            <w:shd w:val="clear" w:color="auto" w:fill="FFFFFF" w:themeFill="background1"/>
          </w:tcPr>
          <w:p w14:paraId="0CB2BDAC" w14:textId="77777777" w:rsidR="00B147CF" w:rsidRPr="00600B24" w:rsidRDefault="00B147CF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Proportional Reasoning Review</w:t>
            </w:r>
          </w:p>
        </w:tc>
        <w:tc>
          <w:tcPr>
            <w:tcW w:w="1215" w:type="pct"/>
            <w:shd w:val="clear" w:color="auto" w:fill="FFFFFF" w:themeFill="background1"/>
          </w:tcPr>
          <w:p w14:paraId="402318C5" w14:textId="77777777" w:rsidR="00B147CF" w:rsidRPr="00600B24" w:rsidRDefault="00B147CF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16 # 2-12</w:t>
            </w:r>
          </w:p>
        </w:tc>
        <w:tc>
          <w:tcPr>
            <w:tcW w:w="619" w:type="pct"/>
            <w:shd w:val="clear" w:color="auto" w:fill="FFFFFF" w:themeFill="background1"/>
          </w:tcPr>
          <w:p w14:paraId="1D7A1AA1" w14:textId="77777777" w:rsidR="00B147CF" w:rsidRPr="00600B24" w:rsidRDefault="00B147CF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2</w:t>
            </w:r>
          </w:p>
        </w:tc>
        <w:tc>
          <w:tcPr>
            <w:tcW w:w="666" w:type="pct"/>
            <w:shd w:val="clear" w:color="auto" w:fill="FFFFFF" w:themeFill="background1"/>
          </w:tcPr>
          <w:p w14:paraId="705C5CE4" w14:textId="77777777" w:rsidR="00B147CF" w:rsidRPr="00600B24" w:rsidRDefault="00857F46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3</w:t>
            </w:r>
          </w:p>
        </w:tc>
      </w:tr>
      <w:tr w:rsidR="00857F46" w:rsidRPr="00600B24" w14:paraId="4E07BAC5" w14:textId="77777777" w:rsidTr="0060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0462695B" w14:textId="77777777" w:rsidR="00B147CF" w:rsidRPr="00600B24" w:rsidRDefault="00B147CF" w:rsidP="008E6831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1</w:t>
            </w:r>
          </w:p>
        </w:tc>
        <w:tc>
          <w:tcPr>
            <w:tcW w:w="1988" w:type="pct"/>
            <w:shd w:val="clear" w:color="auto" w:fill="FFFFFF" w:themeFill="background1"/>
          </w:tcPr>
          <w:p w14:paraId="4E706F78" w14:textId="77777777" w:rsidR="00B147CF" w:rsidRPr="00600B24" w:rsidRDefault="00B147CF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Comparing and Interpreting Rates</w:t>
            </w:r>
          </w:p>
        </w:tc>
        <w:tc>
          <w:tcPr>
            <w:tcW w:w="1215" w:type="pct"/>
            <w:shd w:val="clear" w:color="auto" w:fill="FFFFFF" w:themeFill="background1"/>
          </w:tcPr>
          <w:p w14:paraId="4A713D43" w14:textId="77777777" w:rsidR="00B147CF" w:rsidRPr="00600B24" w:rsidRDefault="00B147CF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Marc’s Ski Adventure</w:t>
            </w:r>
          </w:p>
          <w:p w14:paraId="7548180A" w14:textId="77777777" w:rsidR="00B147CF" w:rsidRPr="00600B24" w:rsidRDefault="00B147CF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21 # 1-13, 16</w:t>
            </w:r>
          </w:p>
        </w:tc>
        <w:tc>
          <w:tcPr>
            <w:tcW w:w="619" w:type="pct"/>
            <w:shd w:val="clear" w:color="auto" w:fill="FFFFFF" w:themeFill="background1"/>
          </w:tcPr>
          <w:p w14:paraId="69CF3CA1" w14:textId="77777777" w:rsidR="00B147CF" w:rsidRPr="00600B24" w:rsidRDefault="00B147CF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3</w:t>
            </w:r>
          </w:p>
        </w:tc>
        <w:tc>
          <w:tcPr>
            <w:tcW w:w="666" w:type="pct"/>
            <w:shd w:val="clear" w:color="auto" w:fill="FFFFFF" w:themeFill="background1"/>
          </w:tcPr>
          <w:p w14:paraId="4E55D636" w14:textId="77777777" w:rsidR="00B147CF" w:rsidRPr="00600B24" w:rsidRDefault="00857F46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4</w:t>
            </w:r>
          </w:p>
        </w:tc>
      </w:tr>
      <w:tr w:rsidR="00600B24" w:rsidRPr="00600B24" w14:paraId="099B0A4C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1994F9A6" w14:textId="77777777" w:rsidR="00B147CF" w:rsidRPr="00600B24" w:rsidRDefault="00B147CF" w:rsidP="008E6831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2</w:t>
            </w:r>
          </w:p>
        </w:tc>
        <w:tc>
          <w:tcPr>
            <w:tcW w:w="1988" w:type="pct"/>
            <w:shd w:val="clear" w:color="auto" w:fill="FFFFFF" w:themeFill="background1"/>
          </w:tcPr>
          <w:p w14:paraId="033A263B" w14:textId="77777777" w:rsidR="00B147CF" w:rsidRPr="00600B24" w:rsidRDefault="00B147CF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olving Problems that Involve Rates</w:t>
            </w:r>
          </w:p>
        </w:tc>
        <w:tc>
          <w:tcPr>
            <w:tcW w:w="1215" w:type="pct"/>
            <w:shd w:val="clear" w:color="auto" w:fill="FFFFFF" w:themeFill="background1"/>
          </w:tcPr>
          <w:p w14:paraId="68D95F80" w14:textId="77777777" w:rsidR="00B147CF" w:rsidRPr="00600B24" w:rsidRDefault="00B147CF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26 # 1-5, 8, 9</w:t>
            </w:r>
          </w:p>
        </w:tc>
        <w:tc>
          <w:tcPr>
            <w:tcW w:w="619" w:type="pct"/>
            <w:shd w:val="clear" w:color="auto" w:fill="FFFFFF" w:themeFill="background1"/>
          </w:tcPr>
          <w:p w14:paraId="7631A8EF" w14:textId="77777777" w:rsidR="00B147CF" w:rsidRPr="00600B24" w:rsidRDefault="00B147CF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4</w:t>
            </w:r>
          </w:p>
        </w:tc>
        <w:tc>
          <w:tcPr>
            <w:tcW w:w="666" w:type="pct"/>
            <w:shd w:val="clear" w:color="auto" w:fill="FFFFFF" w:themeFill="background1"/>
          </w:tcPr>
          <w:p w14:paraId="6A2ADE32" w14:textId="77777777" w:rsidR="00B147CF" w:rsidRPr="00600B24" w:rsidRDefault="00857F46" w:rsidP="008E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5</w:t>
            </w:r>
          </w:p>
        </w:tc>
      </w:tr>
      <w:tr w:rsidR="00857F46" w:rsidRPr="00600B24" w14:paraId="2626BFD3" w14:textId="77777777" w:rsidTr="0060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1BE6A8D4" w14:textId="77777777" w:rsidR="00B147CF" w:rsidRPr="00600B24" w:rsidRDefault="00B147CF" w:rsidP="008E6831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3</w:t>
            </w:r>
          </w:p>
        </w:tc>
        <w:tc>
          <w:tcPr>
            <w:tcW w:w="1988" w:type="pct"/>
            <w:shd w:val="clear" w:color="auto" w:fill="FFFFFF" w:themeFill="background1"/>
          </w:tcPr>
          <w:p w14:paraId="7AE78EB9" w14:textId="77777777" w:rsidR="00B147CF" w:rsidRPr="00600B24" w:rsidRDefault="00B147CF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cale Diagrams</w:t>
            </w:r>
          </w:p>
        </w:tc>
        <w:tc>
          <w:tcPr>
            <w:tcW w:w="1215" w:type="pct"/>
            <w:shd w:val="clear" w:color="auto" w:fill="FFFFFF" w:themeFill="background1"/>
          </w:tcPr>
          <w:p w14:paraId="205B5AE0" w14:textId="77777777" w:rsidR="00B147CF" w:rsidRPr="00600B24" w:rsidRDefault="00B147CF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29 # 3-12</w:t>
            </w:r>
          </w:p>
        </w:tc>
        <w:tc>
          <w:tcPr>
            <w:tcW w:w="619" w:type="pct"/>
            <w:shd w:val="clear" w:color="auto" w:fill="FFFFFF" w:themeFill="background1"/>
          </w:tcPr>
          <w:p w14:paraId="6BBA0D07" w14:textId="77777777" w:rsidR="00B147CF" w:rsidRPr="00600B24" w:rsidRDefault="00857F46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5</w:t>
            </w:r>
          </w:p>
        </w:tc>
        <w:tc>
          <w:tcPr>
            <w:tcW w:w="666" w:type="pct"/>
            <w:shd w:val="clear" w:color="auto" w:fill="FFFFFF" w:themeFill="background1"/>
          </w:tcPr>
          <w:p w14:paraId="5B92B496" w14:textId="77777777" w:rsidR="00B147CF" w:rsidRPr="00600B24" w:rsidRDefault="00857F46" w:rsidP="008E6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6</w:t>
            </w:r>
          </w:p>
        </w:tc>
      </w:tr>
      <w:tr w:rsidR="00600B24" w:rsidRPr="00600B24" w14:paraId="6FA427FD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3799D99E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0–8.2</w:t>
            </w:r>
          </w:p>
        </w:tc>
        <w:tc>
          <w:tcPr>
            <w:tcW w:w="1988" w:type="pct"/>
            <w:shd w:val="clear" w:color="auto" w:fill="FFFFFF" w:themeFill="background1"/>
          </w:tcPr>
          <w:p w14:paraId="243E65AE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kill Check #1</w:t>
            </w:r>
          </w:p>
        </w:tc>
        <w:tc>
          <w:tcPr>
            <w:tcW w:w="1215" w:type="pct"/>
            <w:shd w:val="clear" w:color="auto" w:fill="FFFFFF" w:themeFill="background1"/>
          </w:tcPr>
          <w:p w14:paraId="08CF918A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In-Class Quiz</w:t>
            </w:r>
          </w:p>
        </w:tc>
        <w:tc>
          <w:tcPr>
            <w:tcW w:w="619" w:type="pct"/>
            <w:shd w:val="clear" w:color="auto" w:fill="FFFFFF" w:themeFill="background1"/>
          </w:tcPr>
          <w:p w14:paraId="1E0F1FFF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6</w:t>
            </w:r>
          </w:p>
        </w:tc>
        <w:tc>
          <w:tcPr>
            <w:tcW w:w="666" w:type="pct"/>
            <w:shd w:val="clear" w:color="auto" w:fill="FFFFFF" w:themeFill="background1"/>
          </w:tcPr>
          <w:p w14:paraId="454B2A57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6</w:t>
            </w:r>
          </w:p>
        </w:tc>
      </w:tr>
      <w:tr w:rsidR="00857F46" w:rsidRPr="00600B24" w14:paraId="72CFA969" w14:textId="77777777" w:rsidTr="0060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079F13B1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4</w:t>
            </w:r>
          </w:p>
        </w:tc>
        <w:tc>
          <w:tcPr>
            <w:tcW w:w="1988" w:type="pct"/>
            <w:shd w:val="clear" w:color="auto" w:fill="FFFFFF" w:themeFill="background1"/>
          </w:tcPr>
          <w:p w14:paraId="7CC32DA9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cale Factors and Areas of 2D Shapes</w:t>
            </w:r>
          </w:p>
        </w:tc>
        <w:tc>
          <w:tcPr>
            <w:tcW w:w="1215" w:type="pct"/>
            <w:shd w:val="clear" w:color="auto" w:fill="FFFFFF" w:themeFill="background1"/>
          </w:tcPr>
          <w:p w14:paraId="66BBADB8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35 # 1-8, 11</w:t>
            </w:r>
          </w:p>
        </w:tc>
        <w:tc>
          <w:tcPr>
            <w:tcW w:w="619" w:type="pct"/>
            <w:shd w:val="clear" w:color="auto" w:fill="FFFFFF" w:themeFill="background1"/>
          </w:tcPr>
          <w:p w14:paraId="49045977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6</w:t>
            </w:r>
          </w:p>
        </w:tc>
        <w:tc>
          <w:tcPr>
            <w:tcW w:w="666" w:type="pct"/>
            <w:shd w:val="clear" w:color="auto" w:fill="FFFFFF" w:themeFill="background1"/>
          </w:tcPr>
          <w:p w14:paraId="46E8FA1B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0</w:t>
            </w:r>
          </w:p>
        </w:tc>
      </w:tr>
      <w:tr w:rsidR="00600B24" w:rsidRPr="00600B24" w14:paraId="7F2A3A1B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23A3058D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5</w:t>
            </w:r>
          </w:p>
        </w:tc>
        <w:tc>
          <w:tcPr>
            <w:tcW w:w="1988" w:type="pct"/>
            <w:shd w:val="clear" w:color="auto" w:fill="FFFFFF" w:themeFill="background1"/>
          </w:tcPr>
          <w:p w14:paraId="4018B4FC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imilar Objects: Scale Models and Scale Diagrams</w:t>
            </w:r>
          </w:p>
        </w:tc>
        <w:tc>
          <w:tcPr>
            <w:tcW w:w="1215" w:type="pct"/>
            <w:shd w:val="clear" w:color="auto" w:fill="FFFFFF" w:themeFill="background1"/>
          </w:tcPr>
          <w:p w14:paraId="0EE3FB52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39 # 1-5, 10</w:t>
            </w:r>
          </w:p>
        </w:tc>
        <w:tc>
          <w:tcPr>
            <w:tcW w:w="619" w:type="pct"/>
            <w:shd w:val="clear" w:color="auto" w:fill="FFFFFF" w:themeFill="background1"/>
          </w:tcPr>
          <w:p w14:paraId="5B2D2F1C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0</w:t>
            </w:r>
          </w:p>
        </w:tc>
        <w:tc>
          <w:tcPr>
            <w:tcW w:w="666" w:type="pct"/>
            <w:shd w:val="clear" w:color="auto" w:fill="FFFFFF" w:themeFill="background1"/>
          </w:tcPr>
          <w:p w14:paraId="6F753975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1</w:t>
            </w:r>
          </w:p>
        </w:tc>
      </w:tr>
      <w:tr w:rsidR="00857F46" w:rsidRPr="00600B24" w14:paraId="6F4511A7" w14:textId="77777777" w:rsidTr="0060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120420B6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6</w:t>
            </w:r>
          </w:p>
        </w:tc>
        <w:tc>
          <w:tcPr>
            <w:tcW w:w="1988" w:type="pct"/>
            <w:shd w:val="clear" w:color="auto" w:fill="FFFFFF" w:themeFill="background1"/>
          </w:tcPr>
          <w:p w14:paraId="4367A62E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cale Factors and 3D Shapes</w:t>
            </w:r>
          </w:p>
        </w:tc>
        <w:tc>
          <w:tcPr>
            <w:tcW w:w="1215" w:type="pct"/>
            <w:shd w:val="clear" w:color="auto" w:fill="FFFFFF" w:themeFill="background1"/>
          </w:tcPr>
          <w:p w14:paraId="7A5F1829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WB p. 243 # 1-12</w:t>
            </w:r>
          </w:p>
        </w:tc>
        <w:tc>
          <w:tcPr>
            <w:tcW w:w="619" w:type="pct"/>
            <w:shd w:val="clear" w:color="auto" w:fill="FFFFFF" w:themeFill="background1"/>
          </w:tcPr>
          <w:p w14:paraId="2D2EDADA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1</w:t>
            </w:r>
          </w:p>
        </w:tc>
        <w:tc>
          <w:tcPr>
            <w:tcW w:w="666" w:type="pct"/>
            <w:shd w:val="clear" w:color="auto" w:fill="FFFFFF" w:themeFill="background1"/>
          </w:tcPr>
          <w:p w14:paraId="798E9DB5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2</w:t>
            </w:r>
          </w:p>
        </w:tc>
      </w:tr>
      <w:tr w:rsidR="00600B24" w:rsidRPr="00600B24" w14:paraId="3E8F7F81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47C318E5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3-8.6</w:t>
            </w:r>
          </w:p>
        </w:tc>
        <w:tc>
          <w:tcPr>
            <w:tcW w:w="1988" w:type="pct"/>
            <w:shd w:val="clear" w:color="auto" w:fill="FFFFFF" w:themeFill="background1"/>
          </w:tcPr>
          <w:p w14:paraId="229EF251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kill Check #2</w:t>
            </w:r>
          </w:p>
        </w:tc>
        <w:tc>
          <w:tcPr>
            <w:tcW w:w="1215" w:type="pct"/>
            <w:shd w:val="clear" w:color="auto" w:fill="FFFFFF" w:themeFill="background1"/>
          </w:tcPr>
          <w:p w14:paraId="46C2E132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In-Class Quiz</w:t>
            </w:r>
          </w:p>
        </w:tc>
        <w:tc>
          <w:tcPr>
            <w:tcW w:w="619" w:type="pct"/>
            <w:shd w:val="clear" w:color="auto" w:fill="FFFFFF" w:themeFill="background1"/>
          </w:tcPr>
          <w:p w14:paraId="3D4617DA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2</w:t>
            </w:r>
          </w:p>
        </w:tc>
        <w:tc>
          <w:tcPr>
            <w:tcW w:w="666" w:type="pct"/>
            <w:shd w:val="clear" w:color="auto" w:fill="FFFFFF" w:themeFill="background1"/>
          </w:tcPr>
          <w:p w14:paraId="450DD41F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2</w:t>
            </w:r>
          </w:p>
        </w:tc>
      </w:tr>
      <w:tr w:rsidR="00857F46" w:rsidRPr="00600B24" w14:paraId="22F9EE5F" w14:textId="77777777" w:rsidTr="0060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221B5454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8.3-8.6</w:t>
            </w:r>
          </w:p>
        </w:tc>
        <w:tc>
          <w:tcPr>
            <w:tcW w:w="1988" w:type="pct"/>
            <w:shd w:val="clear" w:color="auto" w:fill="FFFFFF" w:themeFill="background1"/>
          </w:tcPr>
          <w:p w14:paraId="0D7ED38A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Scale Factor Project</w:t>
            </w:r>
          </w:p>
        </w:tc>
        <w:tc>
          <w:tcPr>
            <w:tcW w:w="1215" w:type="pct"/>
            <w:shd w:val="clear" w:color="auto" w:fill="FFFFFF" w:themeFill="background1"/>
          </w:tcPr>
          <w:p w14:paraId="55861160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Project Handout</w:t>
            </w:r>
          </w:p>
        </w:tc>
        <w:tc>
          <w:tcPr>
            <w:tcW w:w="619" w:type="pct"/>
            <w:shd w:val="clear" w:color="auto" w:fill="FFFFFF" w:themeFill="background1"/>
          </w:tcPr>
          <w:p w14:paraId="13556B37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2</w:t>
            </w:r>
          </w:p>
        </w:tc>
        <w:tc>
          <w:tcPr>
            <w:tcW w:w="666" w:type="pct"/>
            <w:shd w:val="clear" w:color="auto" w:fill="FFFFFF" w:themeFill="background1"/>
          </w:tcPr>
          <w:p w14:paraId="4EFEE091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23</w:t>
            </w:r>
          </w:p>
        </w:tc>
      </w:tr>
      <w:tr w:rsidR="00600B24" w:rsidRPr="00600B24" w14:paraId="78D87C57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693A883A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Review</w:t>
            </w:r>
          </w:p>
        </w:tc>
        <w:tc>
          <w:tcPr>
            <w:tcW w:w="1988" w:type="pct"/>
            <w:shd w:val="clear" w:color="auto" w:fill="FFFFFF" w:themeFill="background1"/>
          </w:tcPr>
          <w:p w14:paraId="0589117C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Chapter Test</w:t>
            </w:r>
          </w:p>
        </w:tc>
        <w:tc>
          <w:tcPr>
            <w:tcW w:w="1215" w:type="pct"/>
            <w:shd w:val="clear" w:color="auto" w:fill="FFFFFF" w:themeFill="background1"/>
          </w:tcPr>
          <w:p w14:paraId="7670718C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 xml:space="preserve">WB </w:t>
            </w: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p. 247 # 4</w:t>
            </w: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-12</w:t>
            </w:r>
          </w:p>
        </w:tc>
        <w:tc>
          <w:tcPr>
            <w:tcW w:w="619" w:type="pct"/>
            <w:shd w:val="clear" w:color="auto" w:fill="FFFFFF" w:themeFill="background1"/>
          </w:tcPr>
          <w:p w14:paraId="52C10E34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2</w:t>
            </w:r>
          </w:p>
        </w:tc>
        <w:tc>
          <w:tcPr>
            <w:tcW w:w="666" w:type="pct"/>
            <w:shd w:val="clear" w:color="auto" w:fill="FFFFFF" w:themeFill="background1"/>
          </w:tcPr>
          <w:p w14:paraId="534AD4F4" w14:textId="77777777" w:rsidR="00857F46" w:rsidRPr="00600B24" w:rsidRDefault="00857F46" w:rsidP="0085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3</w:t>
            </w:r>
          </w:p>
        </w:tc>
      </w:tr>
      <w:tr w:rsidR="00857F46" w:rsidRPr="00600B24" w14:paraId="35435613" w14:textId="77777777" w:rsidTr="0060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shd w:val="clear" w:color="auto" w:fill="FFFFFF" w:themeFill="background1"/>
          </w:tcPr>
          <w:p w14:paraId="2426FE6F" w14:textId="77777777" w:rsidR="00857F46" w:rsidRPr="00600B24" w:rsidRDefault="00857F46" w:rsidP="00857F46">
            <w:pPr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 w:val="0"/>
                <w:shd w:val="clear" w:color="auto" w:fill="FFFFFF"/>
              </w:rPr>
              <w:t>Exam</w:t>
            </w:r>
          </w:p>
        </w:tc>
        <w:tc>
          <w:tcPr>
            <w:tcW w:w="1988" w:type="pct"/>
            <w:shd w:val="clear" w:color="auto" w:fill="FFFFFF" w:themeFill="background1"/>
          </w:tcPr>
          <w:p w14:paraId="06FBA04D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Unit Test</w:t>
            </w:r>
          </w:p>
        </w:tc>
        <w:tc>
          <w:tcPr>
            <w:tcW w:w="1215" w:type="pct"/>
            <w:shd w:val="clear" w:color="auto" w:fill="FFFFFF" w:themeFill="background1"/>
          </w:tcPr>
          <w:p w14:paraId="7E415162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N/A</w:t>
            </w:r>
          </w:p>
        </w:tc>
        <w:tc>
          <w:tcPr>
            <w:tcW w:w="619" w:type="pct"/>
            <w:shd w:val="clear" w:color="auto" w:fill="FFFFFF" w:themeFill="background1"/>
          </w:tcPr>
          <w:p w14:paraId="2ADC0B46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3</w:t>
            </w:r>
          </w:p>
        </w:tc>
        <w:tc>
          <w:tcPr>
            <w:tcW w:w="666" w:type="pct"/>
            <w:shd w:val="clear" w:color="auto" w:fill="FFFFFF" w:themeFill="background1"/>
          </w:tcPr>
          <w:p w14:paraId="56A93AD8" w14:textId="77777777" w:rsidR="00857F46" w:rsidRPr="00600B24" w:rsidRDefault="00857F46" w:rsidP="0085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shd w:val="clear" w:color="auto" w:fill="FFFFFF"/>
              </w:rPr>
            </w:pPr>
            <w:r w:rsidRPr="00600B24">
              <w:rPr>
                <w:rFonts w:ascii="Cambria" w:eastAsia="Times New Roman" w:hAnsi="Cambria" w:cs="Times New Roman"/>
                <w:bCs/>
                <w:shd w:val="clear" w:color="auto" w:fill="FFFFFF"/>
              </w:rPr>
              <w:t>Feb. 13</w:t>
            </w:r>
          </w:p>
        </w:tc>
      </w:tr>
    </w:tbl>
    <w:p w14:paraId="7349D610" w14:textId="77777777" w:rsidR="008E6831" w:rsidRPr="00600B24" w:rsidRDefault="008E6831">
      <w:pPr>
        <w:rPr>
          <w:sz w:val="24"/>
        </w:rPr>
      </w:pPr>
    </w:p>
    <w:p w14:paraId="72A628BC" w14:textId="77777777" w:rsidR="00857F46" w:rsidRPr="00600B24" w:rsidRDefault="00600B24">
      <w:pPr>
        <w:rPr>
          <w:rFonts w:ascii="Cambria" w:hAnsi="Cambria"/>
          <w:b/>
          <w:sz w:val="24"/>
        </w:rPr>
      </w:pPr>
      <w:r w:rsidRPr="00600B24">
        <w:rPr>
          <w:rFonts w:ascii="Cambria" w:hAnsi="Cambria"/>
          <w:b/>
          <w:sz w:val="24"/>
        </w:rPr>
        <w:t>Assessment Sca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00B24" w:rsidRPr="00600B24" w14:paraId="263E837F" w14:textId="77777777" w:rsidTr="0060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759720" w14:textId="77777777" w:rsidR="00600B24" w:rsidRPr="00600B24" w:rsidRDefault="00600B24" w:rsidP="00600B24">
            <w:pPr>
              <w:jc w:val="center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1</w:t>
            </w:r>
          </w:p>
        </w:tc>
        <w:tc>
          <w:tcPr>
            <w:tcW w:w="1870" w:type="dxa"/>
          </w:tcPr>
          <w:p w14:paraId="193396F2" w14:textId="77777777" w:rsidR="00600B24" w:rsidRPr="00600B24" w:rsidRDefault="00600B24" w:rsidP="0060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2</w:t>
            </w:r>
          </w:p>
        </w:tc>
        <w:tc>
          <w:tcPr>
            <w:tcW w:w="1870" w:type="dxa"/>
          </w:tcPr>
          <w:p w14:paraId="6B32802D" w14:textId="77777777" w:rsidR="00600B24" w:rsidRPr="00600B24" w:rsidRDefault="00600B24" w:rsidP="0060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3</w:t>
            </w:r>
          </w:p>
        </w:tc>
        <w:tc>
          <w:tcPr>
            <w:tcW w:w="1870" w:type="dxa"/>
          </w:tcPr>
          <w:p w14:paraId="0B6C3C61" w14:textId="77777777" w:rsidR="00600B24" w:rsidRPr="00600B24" w:rsidRDefault="00600B24" w:rsidP="0060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4</w:t>
            </w:r>
          </w:p>
        </w:tc>
        <w:tc>
          <w:tcPr>
            <w:tcW w:w="1870" w:type="dxa"/>
          </w:tcPr>
          <w:p w14:paraId="52551CCB" w14:textId="77777777" w:rsidR="00600B24" w:rsidRPr="00600B24" w:rsidRDefault="00600B24" w:rsidP="0060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5</w:t>
            </w:r>
          </w:p>
        </w:tc>
      </w:tr>
      <w:tr w:rsidR="00600B24" w:rsidRPr="00600B24" w14:paraId="178364D0" w14:textId="77777777" w:rsidTr="0060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47475A41" w14:textId="77777777" w:rsidR="00600B24" w:rsidRPr="00600B24" w:rsidRDefault="00600B24">
            <w:pPr>
              <w:rPr>
                <w:rFonts w:ascii="Cambria" w:hAnsi="Cambria"/>
                <w:b w:val="0"/>
              </w:rPr>
            </w:pPr>
            <w:r w:rsidRPr="00600B24">
              <w:rPr>
                <w:rFonts w:ascii="Cambria" w:hAnsi="Cambria"/>
                <w:b w:val="0"/>
              </w:rPr>
              <w:t>No understanding evident.</w:t>
            </w:r>
          </w:p>
        </w:tc>
        <w:tc>
          <w:tcPr>
            <w:tcW w:w="1870" w:type="dxa"/>
            <w:shd w:val="clear" w:color="auto" w:fill="FFFFFF" w:themeFill="background1"/>
          </w:tcPr>
          <w:p w14:paraId="175E5585" w14:textId="77777777" w:rsidR="00600B24" w:rsidRPr="00600B24" w:rsidRDefault="0060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Incorrect mathematical processes used.</w:t>
            </w:r>
          </w:p>
        </w:tc>
        <w:tc>
          <w:tcPr>
            <w:tcW w:w="1870" w:type="dxa"/>
            <w:shd w:val="clear" w:color="auto" w:fill="FFFFFF" w:themeFill="background1"/>
          </w:tcPr>
          <w:p w14:paraId="190383FE" w14:textId="77777777" w:rsidR="00600B24" w:rsidRPr="00600B24" w:rsidRDefault="0060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Some understanding of concept. Some correct mathematical processes used.</w:t>
            </w:r>
          </w:p>
        </w:tc>
        <w:tc>
          <w:tcPr>
            <w:tcW w:w="1870" w:type="dxa"/>
            <w:shd w:val="clear" w:color="auto" w:fill="FFFFFF" w:themeFill="background1"/>
          </w:tcPr>
          <w:p w14:paraId="36EB7559" w14:textId="77777777" w:rsidR="00600B24" w:rsidRPr="00600B24" w:rsidRDefault="0060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Correct mathematical processes used. Minor error causes incorrect answer.</w:t>
            </w:r>
          </w:p>
        </w:tc>
        <w:tc>
          <w:tcPr>
            <w:tcW w:w="1870" w:type="dxa"/>
            <w:shd w:val="clear" w:color="auto" w:fill="FFFFFF" w:themeFill="background1"/>
          </w:tcPr>
          <w:p w14:paraId="0201BB84" w14:textId="77777777" w:rsidR="00600B24" w:rsidRPr="00600B24" w:rsidRDefault="0060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0B24">
              <w:rPr>
                <w:rFonts w:ascii="Cambria" w:hAnsi="Cambria"/>
              </w:rPr>
              <w:t>Correct mathematical processes used. Correct answer.</w:t>
            </w:r>
          </w:p>
        </w:tc>
      </w:tr>
    </w:tbl>
    <w:p w14:paraId="26BF3956" w14:textId="77777777" w:rsidR="00600B24" w:rsidRDefault="00600B24"/>
    <w:p w14:paraId="11076473" w14:textId="77777777" w:rsidR="00600B24" w:rsidRPr="00600B24" w:rsidRDefault="00600B24">
      <w:pPr>
        <w:rPr>
          <w:rFonts w:ascii="Cambria" w:hAnsi="Cambria"/>
          <w:sz w:val="20"/>
        </w:rPr>
      </w:pPr>
      <w:r w:rsidRPr="00600B24">
        <w:rPr>
          <w:rFonts w:ascii="Cambria" w:hAnsi="Cambria"/>
          <w:sz w:val="20"/>
        </w:rPr>
        <w:t>If you require extra practice, please see me for additional textbook assignments.</w:t>
      </w:r>
    </w:p>
    <w:p w14:paraId="63A538D6" w14:textId="77777777" w:rsidR="00600B24" w:rsidRPr="00600B24" w:rsidRDefault="00600B24">
      <w:pPr>
        <w:rPr>
          <w:rFonts w:ascii="Cambria" w:hAnsi="Cambria"/>
          <w:sz w:val="20"/>
        </w:rPr>
      </w:pPr>
      <w:r w:rsidRPr="00600B24">
        <w:rPr>
          <w:rFonts w:ascii="Cambria" w:hAnsi="Cambria"/>
          <w:sz w:val="20"/>
        </w:rPr>
        <w:t>See msthibeault.weebly.com for extra help videos and other resources.</w:t>
      </w:r>
    </w:p>
    <w:p w14:paraId="54825843" w14:textId="0440F6C3" w:rsidR="00600B24" w:rsidRPr="00600B24" w:rsidRDefault="00600B24">
      <w:pPr>
        <w:rPr>
          <w:rFonts w:ascii="Cambria" w:hAnsi="Cambria"/>
          <w:sz w:val="20"/>
        </w:rPr>
      </w:pPr>
      <w:r w:rsidRPr="00600B24">
        <w:rPr>
          <w:rFonts w:ascii="Cambria" w:hAnsi="Cambria"/>
          <w:sz w:val="20"/>
        </w:rPr>
        <w:t>Note: Dates may be adjusted due to unforeseen circumstances. Please listen in-class for any changes.</w:t>
      </w:r>
      <w:bookmarkStart w:id="0" w:name="_GoBack"/>
      <w:bookmarkEnd w:id="0"/>
    </w:p>
    <w:sectPr w:rsidR="00600B24" w:rsidRPr="00600B24" w:rsidSect="00857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3691D"/>
    <w:multiLevelType w:val="multilevel"/>
    <w:tmpl w:val="A94C5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EAD5CF2"/>
    <w:multiLevelType w:val="multilevel"/>
    <w:tmpl w:val="EEB2A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31"/>
    <w:rsid w:val="0000141B"/>
    <w:rsid w:val="000058D0"/>
    <w:rsid w:val="00006442"/>
    <w:rsid w:val="00007B0D"/>
    <w:rsid w:val="00014F6D"/>
    <w:rsid w:val="0002761A"/>
    <w:rsid w:val="0003050F"/>
    <w:rsid w:val="00030A56"/>
    <w:rsid w:val="00034AA8"/>
    <w:rsid w:val="00051BF8"/>
    <w:rsid w:val="0005297C"/>
    <w:rsid w:val="00056821"/>
    <w:rsid w:val="0006442B"/>
    <w:rsid w:val="0006544C"/>
    <w:rsid w:val="00070027"/>
    <w:rsid w:val="000701E2"/>
    <w:rsid w:val="00072BA8"/>
    <w:rsid w:val="000755AB"/>
    <w:rsid w:val="00075DC7"/>
    <w:rsid w:val="00083C46"/>
    <w:rsid w:val="00085180"/>
    <w:rsid w:val="00085CFA"/>
    <w:rsid w:val="000910C2"/>
    <w:rsid w:val="00092BD7"/>
    <w:rsid w:val="0009789B"/>
    <w:rsid w:val="00097AB6"/>
    <w:rsid w:val="000A09F5"/>
    <w:rsid w:val="000A777E"/>
    <w:rsid w:val="000B2EC5"/>
    <w:rsid w:val="000B3085"/>
    <w:rsid w:val="000C6F6B"/>
    <w:rsid w:val="000D3822"/>
    <w:rsid w:val="000D3D46"/>
    <w:rsid w:val="000D40DE"/>
    <w:rsid w:val="000D6D84"/>
    <w:rsid w:val="000D6EFF"/>
    <w:rsid w:val="000D714D"/>
    <w:rsid w:val="000E0347"/>
    <w:rsid w:val="000E3F47"/>
    <w:rsid w:val="000F0913"/>
    <w:rsid w:val="000F5ED4"/>
    <w:rsid w:val="000F663E"/>
    <w:rsid w:val="00105C7B"/>
    <w:rsid w:val="0011038F"/>
    <w:rsid w:val="001116D5"/>
    <w:rsid w:val="001119A9"/>
    <w:rsid w:val="00113CD5"/>
    <w:rsid w:val="001152DD"/>
    <w:rsid w:val="00121DF8"/>
    <w:rsid w:val="00122A6F"/>
    <w:rsid w:val="00123753"/>
    <w:rsid w:val="001264E5"/>
    <w:rsid w:val="00130E54"/>
    <w:rsid w:val="00133E55"/>
    <w:rsid w:val="00135312"/>
    <w:rsid w:val="0014103E"/>
    <w:rsid w:val="0014122F"/>
    <w:rsid w:val="00142C6B"/>
    <w:rsid w:val="00164109"/>
    <w:rsid w:val="001722FC"/>
    <w:rsid w:val="00172688"/>
    <w:rsid w:val="00177704"/>
    <w:rsid w:val="00181B64"/>
    <w:rsid w:val="00184551"/>
    <w:rsid w:val="00184BD5"/>
    <w:rsid w:val="001910CB"/>
    <w:rsid w:val="001970DC"/>
    <w:rsid w:val="001A7112"/>
    <w:rsid w:val="001B254D"/>
    <w:rsid w:val="001D072E"/>
    <w:rsid w:val="001E6BD8"/>
    <w:rsid w:val="001F7AC8"/>
    <w:rsid w:val="00201CDB"/>
    <w:rsid w:val="00201D6E"/>
    <w:rsid w:val="00203A23"/>
    <w:rsid w:val="00203DC3"/>
    <w:rsid w:val="0020594F"/>
    <w:rsid w:val="00207964"/>
    <w:rsid w:val="00217860"/>
    <w:rsid w:val="00223F1B"/>
    <w:rsid w:val="00225A5A"/>
    <w:rsid w:val="00226747"/>
    <w:rsid w:val="002340FF"/>
    <w:rsid w:val="00235EC2"/>
    <w:rsid w:val="00237A8A"/>
    <w:rsid w:val="002420EC"/>
    <w:rsid w:val="00244141"/>
    <w:rsid w:val="00273B92"/>
    <w:rsid w:val="00280564"/>
    <w:rsid w:val="002906E2"/>
    <w:rsid w:val="002914E6"/>
    <w:rsid w:val="00293303"/>
    <w:rsid w:val="0029521D"/>
    <w:rsid w:val="002A2346"/>
    <w:rsid w:val="002A4F32"/>
    <w:rsid w:val="002B033B"/>
    <w:rsid w:val="002C0D4D"/>
    <w:rsid w:val="002C245E"/>
    <w:rsid w:val="002C39CA"/>
    <w:rsid w:val="002C6614"/>
    <w:rsid w:val="002C78FC"/>
    <w:rsid w:val="002D7E02"/>
    <w:rsid w:val="002D7ED3"/>
    <w:rsid w:val="002F378A"/>
    <w:rsid w:val="002F7BB3"/>
    <w:rsid w:val="002F7BF3"/>
    <w:rsid w:val="00303ABB"/>
    <w:rsid w:val="00311A30"/>
    <w:rsid w:val="00311FB7"/>
    <w:rsid w:val="00316A9E"/>
    <w:rsid w:val="003200BF"/>
    <w:rsid w:val="00326411"/>
    <w:rsid w:val="00327272"/>
    <w:rsid w:val="003318C5"/>
    <w:rsid w:val="00331FEA"/>
    <w:rsid w:val="003338DF"/>
    <w:rsid w:val="00334B82"/>
    <w:rsid w:val="00336244"/>
    <w:rsid w:val="00336A76"/>
    <w:rsid w:val="00340A51"/>
    <w:rsid w:val="0034117A"/>
    <w:rsid w:val="003423AF"/>
    <w:rsid w:val="00342977"/>
    <w:rsid w:val="00346166"/>
    <w:rsid w:val="00360D7B"/>
    <w:rsid w:val="0036208A"/>
    <w:rsid w:val="00364D47"/>
    <w:rsid w:val="00393F0A"/>
    <w:rsid w:val="0039404E"/>
    <w:rsid w:val="003A06CC"/>
    <w:rsid w:val="003A0FB6"/>
    <w:rsid w:val="003A110D"/>
    <w:rsid w:val="003A6031"/>
    <w:rsid w:val="003C1702"/>
    <w:rsid w:val="003C1EB8"/>
    <w:rsid w:val="003C33F2"/>
    <w:rsid w:val="003C60D0"/>
    <w:rsid w:val="003D047D"/>
    <w:rsid w:val="003D048A"/>
    <w:rsid w:val="003D0AE1"/>
    <w:rsid w:val="003D3ECB"/>
    <w:rsid w:val="003D62C5"/>
    <w:rsid w:val="003E27D7"/>
    <w:rsid w:val="003E298B"/>
    <w:rsid w:val="003F2128"/>
    <w:rsid w:val="003F2BC7"/>
    <w:rsid w:val="003F4839"/>
    <w:rsid w:val="003F7104"/>
    <w:rsid w:val="00400A0A"/>
    <w:rsid w:val="00402F7F"/>
    <w:rsid w:val="004034A4"/>
    <w:rsid w:val="00405680"/>
    <w:rsid w:val="004066C1"/>
    <w:rsid w:val="00413113"/>
    <w:rsid w:val="00425AF3"/>
    <w:rsid w:val="00434480"/>
    <w:rsid w:val="00440871"/>
    <w:rsid w:val="004423F9"/>
    <w:rsid w:val="00444146"/>
    <w:rsid w:val="004458F4"/>
    <w:rsid w:val="00447198"/>
    <w:rsid w:val="00447F53"/>
    <w:rsid w:val="0045346E"/>
    <w:rsid w:val="00455694"/>
    <w:rsid w:val="00464E79"/>
    <w:rsid w:val="00465157"/>
    <w:rsid w:val="00465C26"/>
    <w:rsid w:val="00467622"/>
    <w:rsid w:val="00470CC2"/>
    <w:rsid w:val="00470E94"/>
    <w:rsid w:val="004804E7"/>
    <w:rsid w:val="00487642"/>
    <w:rsid w:val="004942BC"/>
    <w:rsid w:val="004A23A7"/>
    <w:rsid w:val="004A6323"/>
    <w:rsid w:val="004B054D"/>
    <w:rsid w:val="004B18BB"/>
    <w:rsid w:val="004B4029"/>
    <w:rsid w:val="004B51E4"/>
    <w:rsid w:val="004C43E0"/>
    <w:rsid w:val="004C6571"/>
    <w:rsid w:val="0050070F"/>
    <w:rsid w:val="00504338"/>
    <w:rsid w:val="0050441F"/>
    <w:rsid w:val="0051198B"/>
    <w:rsid w:val="00531EA2"/>
    <w:rsid w:val="00540015"/>
    <w:rsid w:val="00540702"/>
    <w:rsid w:val="00541610"/>
    <w:rsid w:val="005426C9"/>
    <w:rsid w:val="00544ED5"/>
    <w:rsid w:val="0054762B"/>
    <w:rsid w:val="0054790C"/>
    <w:rsid w:val="0055068C"/>
    <w:rsid w:val="00553EB4"/>
    <w:rsid w:val="005563BB"/>
    <w:rsid w:val="005567FD"/>
    <w:rsid w:val="0055770E"/>
    <w:rsid w:val="00563C2A"/>
    <w:rsid w:val="0057032D"/>
    <w:rsid w:val="005951F6"/>
    <w:rsid w:val="00597AD0"/>
    <w:rsid w:val="005A2EC5"/>
    <w:rsid w:val="005A5355"/>
    <w:rsid w:val="005B1609"/>
    <w:rsid w:val="005B3E06"/>
    <w:rsid w:val="005B4136"/>
    <w:rsid w:val="005B5DB3"/>
    <w:rsid w:val="005C0BA6"/>
    <w:rsid w:val="005C3CD3"/>
    <w:rsid w:val="005D31C5"/>
    <w:rsid w:val="005D3541"/>
    <w:rsid w:val="005E0CE4"/>
    <w:rsid w:val="005F16D2"/>
    <w:rsid w:val="005F675B"/>
    <w:rsid w:val="00600B24"/>
    <w:rsid w:val="006030A4"/>
    <w:rsid w:val="00610A96"/>
    <w:rsid w:val="00612708"/>
    <w:rsid w:val="00615850"/>
    <w:rsid w:val="00617F72"/>
    <w:rsid w:val="00630115"/>
    <w:rsid w:val="0063577D"/>
    <w:rsid w:val="00635987"/>
    <w:rsid w:val="00643055"/>
    <w:rsid w:val="0064441D"/>
    <w:rsid w:val="00650E32"/>
    <w:rsid w:val="006560EA"/>
    <w:rsid w:val="006752B5"/>
    <w:rsid w:val="0067581E"/>
    <w:rsid w:val="00682DBF"/>
    <w:rsid w:val="0068459E"/>
    <w:rsid w:val="006846B3"/>
    <w:rsid w:val="006914EA"/>
    <w:rsid w:val="00691DB2"/>
    <w:rsid w:val="006A4B32"/>
    <w:rsid w:val="006B041A"/>
    <w:rsid w:val="006B049B"/>
    <w:rsid w:val="006B23C7"/>
    <w:rsid w:val="006E110E"/>
    <w:rsid w:val="006E26C0"/>
    <w:rsid w:val="006E4843"/>
    <w:rsid w:val="006F6C14"/>
    <w:rsid w:val="006F7202"/>
    <w:rsid w:val="00704BC5"/>
    <w:rsid w:val="007165C3"/>
    <w:rsid w:val="00717AE9"/>
    <w:rsid w:val="00724F46"/>
    <w:rsid w:val="007321DE"/>
    <w:rsid w:val="0073626F"/>
    <w:rsid w:val="0074050B"/>
    <w:rsid w:val="0074128C"/>
    <w:rsid w:val="00744888"/>
    <w:rsid w:val="00746EA5"/>
    <w:rsid w:val="007506C4"/>
    <w:rsid w:val="007570FA"/>
    <w:rsid w:val="00763759"/>
    <w:rsid w:val="0077349B"/>
    <w:rsid w:val="00773AAC"/>
    <w:rsid w:val="00782C0B"/>
    <w:rsid w:val="00785BAD"/>
    <w:rsid w:val="00787650"/>
    <w:rsid w:val="00795F77"/>
    <w:rsid w:val="007A03E5"/>
    <w:rsid w:val="007A119A"/>
    <w:rsid w:val="007A3CA3"/>
    <w:rsid w:val="007A5E04"/>
    <w:rsid w:val="007A6DFF"/>
    <w:rsid w:val="007B2F92"/>
    <w:rsid w:val="007B726C"/>
    <w:rsid w:val="007B7569"/>
    <w:rsid w:val="007C09E7"/>
    <w:rsid w:val="007D0955"/>
    <w:rsid w:val="007D16B3"/>
    <w:rsid w:val="007E0B4A"/>
    <w:rsid w:val="007E7667"/>
    <w:rsid w:val="007E7B88"/>
    <w:rsid w:val="007F619D"/>
    <w:rsid w:val="00804753"/>
    <w:rsid w:val="008141FB"/>
    <w:rsid w:val="0082450C"/>
    <w:rsid w:val="00831009"/>
    <w:rsid w:val="00833166"/>
    <w:rsid w:val="0083447F"/>
    <w:rsid w:val="00837C28"/>
    <w:rsid w:val="00837FA5"/>
    <w:rsid w:val="00840E1B"/>
    <w:rsid w:val="00842B57"/>
    <w:rsid w:val="00842F9A"/>
    <w:rsid w:val="0085047A"/>
    <w:rsid w:val="0085048B"/>
    <w:rsid w:val="00854CA1"/>
    <w:rsid w:val="00857F46"/>
    <w:rsid w:val="00860302"/>
    <w:rsid w:val="008606F6"/>
    <w:rsid w:val="00861C47"/>
    <w:rsid w:val="008706A4"/>
    <w:rsid w:val="00870827"/>
    <w:rsid w:val="00870954"/>
    <w:rsid w:val="00870A19"/>
    <w:rsid w:val="00873540"/>
    <w:rsid w:val="00873DB0"/>
    <w:rsid w:val="0087578F"/>
    <w:rsid w:val="008758A2"/>
    <w:rsid w:val="0088550F"/>
    <w:rsid w:val="0088706A"/>
    <w:rsid w:val="008905BA"/>
    <w:rsid w:val="008909FC"/>
    <w:rsid w:val="00894398"/>
    <w:rsid w:val="008945C8"/>
    <w:rsid w:val="008968F6"/>
    <w:rsid w:val="008A30A6"/>
    <w:rsid w:val="008B0B9C"/>
    <w:rsid w:val="008B1C06"/>
    <w:rsid w:val="008B3DD2"/>
    <w:rsid w:val="008B7D1F"/>
    <w:rsid w:val="008C03FC"/>
    <w:rsid w:val="008C1CA0"/>
    <w:rsid w:val="008D6CE5"/>
    <w:rsid w:val="008E3A3C"/>
    <w:rsid w:val="008E5785"/>
    <w:rsid w:val="008E6831"/>
    <w:rsid w:val="008F757C"/>
    <w:rsid w:val="0090076B"/>
    <w:rsid w:val="009169BD"/>
    <w:rsid w:val="00916E9D"/>
    <w:rsid w:val="00924173"/>
    <w:rsid w:val="0092511A"/>
    <w:rsid w:val="009256D7"/>
    <w:rsid w:val="00926396"/>
    <w:rsid w:val="00927829"/>
    <w:rsid w:val="00932C7B"/>
    <w:rsid w:val="00932ECB"/>
    <w:rsid w:val="00934DF2"/>
    <w:rsid w:val="00937CF2"/>
    <w:rsid w:val="009453EF"/>
    <w:rsid w:val="009465E5"/>
    <w:rsid w:val="00946EAA"/>
    <w:rsid w:val="009560F7"/>
    <w:rsid w:val="009649F5"/>
    <w:rsid w:val="00966979"/>
    <w:rsid w:val="009671AC"/>
    <w:rsid w:val="00967769"/>
    <w:rsid w:val="00967DD3"/>
    <w:rsid w:val="00973056"/>
    <w:rsid w:val="00973949"/>
    <w:rsid w:val="00982DA9"/>
    <w:rsid w:val="009933BD"/>
    <w:rsid w:val="009A11CF"/>
    <w:rsid w:val="009B2C70"/>
    <w:rsid w:val="009B535F"/>
    <w:rsid w:val="009B775A"/>
    <w:rsid w:val="009B7AD7"/>
    <w:rsid w:val="009C06DC"/>
    <w:rsid w:val="009C173D"/>
    <w:rsid w:val="009C53B8"/>
    <w:rsid w:val="009D2A9E"/>
    <w:rsid w:val="009D3FD4"/>
    <w:rsid w:val="009D6850"/>
    <w:rsid w:val="009D7FD5"/>
    <w:rsid w:val="009E46AF"/>
    <w:rsid w:val="009F19CA"/>
    <w:rsid w:val="009F61EF"/>
    <w:rsid w:val="00A061BC"/>
    <w:rsid w:val="00A06CD1"/>
    <w:rsid w:val="00A13CA3"/>
    <w:rsid w:val="00A22306"/>
    <w:rsid w:val="00A25218"/>
    <w:rsid w:val="00A25525"/>
    <w:rsid w:val="00A31937"/>
    <w:rsid w:val="00A34770"/>
    <w:rsid w:val="00A34EE2"/>
    <w:rsid w:val="00A41680"/>
    <w:rsid w:val="00A470F0"/>
    <w:rsid w:val="00A51C27"/>
    <w:rsid w:val="00A57198"/>
    <w:rsid w:val="00A611BE"/>
    <w:rsid w:val="00A72DAC"/>
    <w:rsid w:val="00A763B5"/>
    <w:rsid w:val="00A80115"/>
    <w:rsid w:val="00A9068E"/>
    <w:rsid w:val="00A923BC"/>
    <w:rsid w:val="00A93E91"/>
    <w:rsid w:val="00A9416C"/>
    <w:rsid w:val="00AA0235"/>
    <w:rsid w:val="00AA2626"/>
    <w:rsid w:val="00AA4FA1"/>
    <w:rsid w:val="00AA6095"/>
    <w:rsid w:val="00AA67E7"/>
    <w:rsid w:val="00AC0004"/>
    <w:rsid w:val="00AC2B41"/>
    <w:rsid w:val="00AC4C13"/>
    <w:rsid w:val="00AD73C3"/>
    <w:rsid w:val="00AE2C3D"/>
    <w:rsid w:val="00AE5C3C"/>
    <w:rsid w:val="00AE78EF"/>
    <w:rsid w:val="00AF4ED6"/>
    <w:rsid w:val="00AF7204"/>
    <w:rsid w:val="00B05022"/>
    <w:rsid w:val="00B112C2"/>
    <w:rsid w:val="00B131BD"/>
    <w:rsid w:val="00B147CF"/>
    <w:rsid w:val="00B276F5"/>
    <w:rsid w:val="00B35BB0"/>
    <w:rsid w:val="00B45848"/>
    <w:rsid w:val="00B55D6B"/>
    <w:rsid w:val="00B62FBA"/>
    <w:rsid w:val="00B67A47"/>
    <w:rsid w:val="00B76B9F"/>
    <w:rsid w:val="00B76CC7"/>
    <w:rsid w:val="00B77DDE"/>
    <w:rsid w:val="00B85E39"/>
    <w:rsid w:val="00B864DB"/>
    <w:rsid w:val="00B9340F"/>
    <w:rsid w:val="00B93907"/>
    <w:rsid w:val="00B93C68"/>
    <w:rsid w:val="00B97B15"/>
    <w:rsid w:val="00BA0EFD"/>
    <w:rsid w:val="00BB70A4"/>
    <w:rsid w:val="00BB7953"/>
    <w:rsid w:val="00BB7A5F"/>
    <w:rsid w:val="00BC6273"/>
    <w:rsid w:val="00BD2CD1"/>
    <w:rsid w:val="00BD7E7E"/>
    <w:rsid w:val="00BE2624"/>
    <w:rsid w:val="00BF04D8"/>
    <w:rsid w:val="00BF32D8"/>
    <w:rsid w:val="00BF7744"/>
    <w:rsid w:val="00C055CF"/>
    <w:rsid w:val="00C155B4"/>
    <w:rsid w:val="00C232BB"/>
    <w:rsid w:val="00C2414E"/>
    <w:rsid w:val="00C25FF7"/>
    <w:rsid w:val="00C275A6"/>
    <w:rsid w:val="00C459BA"/>
    <w:rsid w:val="00C503AF"/>
    <w:rsid w:val="00C538BB"/>
    <w:rsid w:val="00C61BB3"/>
    <w:rsid w:val="00C62DF8"/>
    <w:rsid w:val="00C668C8"/>
    <w:rsid w:val="00C77B2F"/>
    <w:rsid w:val="00C77D44"/>
    <w:rsid w:val="00C82620"/>
    <w:rsid w:val="00C86C75"/>
    <w:rsid w:val="00C90B4D"/>
    <w:rsid w:val="00C93F03"/>
    <w:rsid w:val="00C94908"/>
    <w:rsid w:val="00C97700"/>
    <w:rsid w:val="00C97B0B"/>
    <w:rsid w:val="00CA1860"/>
    <w:rsid w:val="00CA293D"/>
    <w:rsid w:val="00CB02D6"/>
    <w:rsid w:val="00CB5844"/>
    <w:rsid w:val="00CB5D37"/>
    <w:rsid w:val="00CB6ACC"/>
    <w:rsid w:val="00CC40D0"/>
    <w:rsid w:val="00CC4585"/>
    <w:rsid w:val="00CC4794"/>
    <w:rsid w:val="00CD1291"/>
    <w:rsid w:val="00CD4462"/>
    <w:rsid w:val="00CD56C8"/>
    <w:rsid w:val="00CE2AFA"/>
    <w:rsid w:val="00CE2DFA"/>
    <w:rsid w:val="00CE46FB"/>
    <w:rsid w:val="00CE7109"/>
    <w:rsid w:val="00CF03E3"/>
    <w:rsid w:val="00CF0CF2"/>
    <w:rsid w:val="00CF75BA"/>
    <w:rsid w:val="00D010DC"/>
    <w:rsid w:val="00D02CA7"/>
    <w:rsid w:val="00D06EF5"/>
    <w:rsid w:val="00D2007F"/>
    <w:rsid w:val="00D25913"/>
    <w:rsid w:val="00D35269"/>
    <w:rsid w:val="00D4459F"/>
    <w:rsid w:val="00D52EE4"/>
    <w:rsid w:val="00D54FE5"/>
    <w:rsid w:val="00D57B32"/>
    <w:rsid w:val="00D71E27"/>
    <w:rsid w:val="00D72EE8"/>
    <w:rsid w:val="00D76502"/>
    <w:rsid w:val="00D81640"/>
    <w:rsid w:val="00D8474A"/>
    <w:rsid w:val="00D86DD1"/>
    <w:rsid w:val="00D92753"/>
    <w:rsid w:val="00D93C2D"/>
    <w:rsid w:val="00D96F05"/>
    <w:rsid w:val="00DA7EFA"/>
    <w:rsid w:val="00DB6D54"/>
    <w:rsid w:val="00DC2C5F"/>
    <w:rsid w:val="00DC5EC3"/>
    <w:rsid w:val="00DD044E"/>
    <w:rsid w:val="00DD1631"/>
    <w:rsid w:val="00DD1D21"/>
    <w:rsid w:val="00DD5474"/>
    <w:rsid w:val="00DE1B95"/>
    <w:rsid w:val="00DE6B10"/>
    <w:rsid w:val="00DF0024"/>
    <w:rsid w:val="00DF317E"/>
    <w:rsid w:val="00DF35CC"/>
    <w:rsid w:val="00DF3879"/>
    <w:rsid w:val="00E048BB"/>
    <w:rsid w:val="00E0611F"/>
    <w:rsid w:val="00E070BE"/>
    <w:rsid w:val="00E10D05"/>
    <w:rsid w:val="00E11D69"/>
    <w:rsid w:val="00E14B71"/>
    <w:rsid w:val="00E203B8"/>
    <w:rsid w:val="00E23892"/>
    <w:rsid w:val="00E249F6"/>
    <w:rsid w:val="00E30886"/>
    <w:rsid w:val="00E326A1"/>
    <w:rsid w:val="00E32CEC"/>
    <w:rsid w:val="00E41656"/>
    <w:rsid w:val="00E46587"/>
    <w:rsid w:val="00E508C1"/>
    <w:rsid w:val="00E51FDB"/>
    <w:rsid w:val="00E5544D"/>
    <w:rsid w:val="00E56BA2"/>
    <w:rsid w:val="00E62CBE"/>
    <w:rsid w:val="00E86C29"/>
    <w:rsid w:val="00E9142B"/>
    <w:rsid w:val="00EA06D9"/>
    <w:rsid w:val="00EA11F1"/>
    <w:rsid w:val="00EA1E81"/>
    <w:rsid w:val="00EB041A"/>
    <w:rsid w:val="00EB591B"/>
    <w:rsid w:val="00EC42D6"/>
    <w:rsid w:val="00EC4499"/>
    <w:rsid w:val="00EC5875"/>
    <w:rsid w:val="00EE3E8E"/>
    <w:rsid w:val="00EE65CE"/>
    <w:rsid w:val="00EE7FDD"/>
    <w:rsid w:val="00EF4AB8"/>
    <w:rsid w:val="00EF4DFC"/>
    <w:rsid w:val="00EF6645"/>
    <w:rsid w:val="00EF66D0"/>
    <w:rsid w:val="00F00770"/>
    <w:rsid w:val="00F00866"/>
    <w:rsid w:val="00F03DA4"/>
    <w:rsid w:val="00F1236E"/>
    <w:rsid w:val="00F27044"/>
    <w:rsid w:val="00F35DCD"/>
    <w:rsid w:val="00F37C4F"/>
    <w:rsid w:val="00F37F27"/>
    <w:rsid w:val="00F43E56"/>
    <w:rsid w:val="00F45BB8"/>
    <w:rsid w:val="00F50099"/>
    <w:rsid w:val="00F50DA1"/>
    <w:rsid w:val="00F52F95"/>
    <w:rsid w:val="00F539E8"/>
    <w:rsid w:val="00F54B42"/>
    <w:rsid w:val="00F61422"/>
    <w:rsid w:val="00F65132"/>
    <w:rsid w:val="00F6731F"/>
    <w:rsid w:val="00F702D0"/>
    <w:rsid w:val="00F704A7"/>
    <w:rsid w:val="00F724A3"/>
    <w:rsid w:val="00F96FB5"/>
    <w:rsid w:val="00F97F05"/>
    <w:rsid w:val="00FA7483"/>
    <w:rsid w:val="00FB09E1"/>
    <w:rsid w:val="00FB0AA6"/>
    <w:rsid w:val="00FD67D7"/>
    <w:rsid w:val="00FE3012"/>
    <w:rsid w:val="00FE4ED2"/>
    <w:rsid w:val="00FE4FA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BD9E"/>
  <w15:chartTrackingRefBased/>
  <w15:docId w15:val="{288AE7B3-B1EA-4DD6-97A6-DBACDB21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6831"/>
  </w:style>
  <w:style w:type="paragraph" w:styleId="NormalWeb">
    <w:name w:val="Normal (Web)"/>
    <w:basedOn w:val="Normal"/>
    <w:uiPriority w:val="99"/>
    <w:semiHidden/>
    <w:unhideWhenUsed/>
    <w:rsid w:val="008E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831"/>
    <w:pPr>
      <w:ind w:left="720"/>
      <w:contextualSpacing/>
    </w:pPr>
  </w:style>
  <w:style w:type="table" w:styleId="TableGrid">
    <w:name w:val="Table Grid"/>
    <w:basedOn w:val="TableNormal"/>
    <w:uiPriority w:val="39"/>
    <w:rsid w:val="008E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57F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857F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57F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600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BAE1641419488CB5560CBDCD9B30" ma:contentTypeVersion="0" ma:contentTypeDescription="Create a new document." ma:contentTypeScope="" ma:versionID="6043b35fbeace8ed0366a3a9941c62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ce9a4642fb7937e503d36b01671c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5C4A-1CDC-41F7-B58D-22E5B3C6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34295-4D38-4154-827D-489307189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3BC59-5C92-4180-9606-A33ABF7895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3F3299-A215-46C2-9988-1656369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lt, Sara</dc:creator>
  <cp:keywords/>
  <dc:description/>
  <cp:lastModifiedBy>Thibeault, Sara</cp:lastModifiedBy>
  <cp:revision>3</cp:revision>
  <cp:lastPrinted>2015-02-01T18:24:00Z</cp:lastPrinted>
  <dcterms:created xsi:type="dcterms:W3CDTF">2015-02-01T17:46:00Z</dcterms:created>
  <dcterms:modified xsi:type="dcterms:W3CDTF">2015-02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BAE1641419488CB5560CBDCD9B30</vt:lpwstr>
  </property>
</Properties>
</file>